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667" w:rsidRPr="00B951E5" w:rsidRDefault="008F6BB1" w:rsidP="00AF4627">
      <w:pPr>
        <w:jc w:val="center"/>
        <w:rPr>
          <w:b/>
          <w:sz w:val="56"/>
          <w:szCs w:val="56"/>
        </w:rPr>
      </w:pPr>
      <w:r w:rsidRPr="00B951E5">
        <w:rPr>
          <w:b/>
          <w:sz w:val="56"/>
          <w:szCs w:val="56"/>
        </w:rPr>
        <w:t>Evidenční list</w:t>
      </w:r>
      <w:r w:rsidR="00343667" w:rsidRPr="00B951E5">
        <w:rPr>
          <w:b/>
          <w:sz w:val="56"/>
          <w:szCs w:val="56"/>
        </w:rPr>
        <w:t xml:space="preserve"> dítěte</w:t>
      </w:r>
    </w:p>
    <w:p w:rsidR="00343667" w:rsidRPr="00B951E5" w:rsidRDefault="00343667" w:rsidP="00343667"/>
    <w:p w:rsidR="00B951E5" w:rsidRDefault="00B951E5" w:rsidP="00343667">
      <w:pPr>
        <w:rPr>
          <w:u w:val="single"/>
        </w:rPr>
      </w:pPr>
    </w:p>
    <w:p w:rsidR="00B951E5" w:rsidRDefault="00B951E5" w:rsidP="00343667">
      <w:pPr>
        <w:rPr>
          <w:u w:val="single"/>
        </w:rPr>
      </w:pPr>
    </w:p>
    <w:p w:rsidR="00343667" w:rsidRPr="008F6BB1" w:rsidRDefault="00343667" w:rsidP="00343667">
      <w:pPr>
        <w:rPr>
          <w:b/>
        </w:rPr>
      </w:pPr>
      <w:r w:rsidRPr="008F6BB1">
        <w:rPr>
          <w:b/>
        </w:rPr>
        <w:t>Jméno                                                                  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3667" w:rsidTr="008F6BB1">
        <w:trPr>
          <w:trHeight w:val="436"/>
        </w:trPr>
        <w:tc>
          <w:tcPr>
            <w:tcW w:w="4606" w:type="dxa"/>
          </w:tcPr>
          <w:p w:rsidR="00343667" w:rsidRDefault="00343667" w:rsidP="00343667"/>
        </w:tc>
        <w:tc>
          <w:tcPr>
            <w:tcW w:w="4606" w:type="dxa"/>
          </w:tcPr>
          <w:p w:rsidR="00343667" w:rsidRDefault="00343667" w:rsidP="00343667"/>
        </w:tc>
      </w:tr>
    </w:tbl>
    <w:p w:rsidR="00434182" w:rsidRDefault="00434182" w:rsidP="00343667">
      <w:pPr>
        <w:rPr>
          <w:b/>
        </w:rPr>
      </w:pPr>
    </w:p>
    <w:p w:rsidR="00343667" w:rsidRDefault="009D67CF" w:rsidP="00343667">
      <w:r>
        <w:rPr>
          <w:b/>
        </w:rPr>
        <w:t>Datum narození</w:t>
      </w:r>
      <w:r w:rsidR="00343667">
        <w:t xml:space="preserve">                                                   </w:t>
      </w:r>
      <w:r w:rsidR="00343667" w:rsidRPr="008F6BB1">
        <w:rPr>
          <w:b/>
        </w:rPr>
        <w:t>Pojišťov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3667" w:rsidTr="008F6BB1">
        <w:trPr>
          <w:trHeight w:val="422"/>
        </w:trPr>
        <w:tc>
          <w:tcPr>
            <w:tcW w:w="4606" w:type="dxa"/>
          </w:tcPr>
          <w:p w:rsidR="00343667" w:rsidRDefault="00343667" w:rsidP="00343667"/>
        </w:tc>
        <w:tc>
          <w:tcPr>
            <w:tcW w:w="4606" w:type="dxa"/>
          </w:tcPr>
          <w:p w:rsidR="00343667" w:rsidRDefault="00343667" w:rsidP="00343667"/>
        </w:tc>
      </w:tr>
    </w:tbl>
    <w:p w:rsidR="00434182" w:rsidRDefault="00434182" w:rsidP="00343667">
      <w:pPr>
        <w:rPr>
          <w:b/>
        </w:rPr>
      </w:pPr>
    </w:p>
    <w:p w:rsidR="00343667" w:rsidRPr="008F6BB1" w:rsidRDefault="00343667" w:rsidP="00343667">
      <w:pPr>
        <w:rPr>
          <w:b/>
        </w:rPr>
      </w:pPr>
      <w:r w:rsidRPr="008F6BB1">
        <w:rPr>
          <w:b/>
        </w:rPr>
        <w:t xml:space="preserve">Adresa trvalého bydliště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667" w:rsidTr="008F6BB1">
        <w:trPr>
          <w:trHeight w:val="422"/>
        </w:trPr>
        <w:tc>
          <w:tcPr>
            <w:tcW w:w="9212" w:type="dxa"/>
          </w:tcPr>
          <w:p w:rsidR="00343667" w:rsidRDefault="00343667" w:rsidP="00343667"/>
        </w:tc>
      </w:tr>
    </w:tbl>
    <w:p w:rsidR="00434182" w:rsidRDefault="00434182" w:rsidP="009D67CF">
      <w:pPr>
        <w:rPr>
          <w:b/>
        </w:rPr>
      </w:pPr>
    </w:p>
    <w:p w:rsidR="009D67CF" w:rsidRDefault="009D67CF" w:rsidP="009D67CF">
      <w:pPr>
        <w:rPr>
          <w:b/>
        </w:rPr>
      </w:pPr>
      <w:r w:rsidRPr="009D67CF">
        <w:rPr>
          <w:b/>
        </w:rPr>
        <w:t>Docházka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1"/>
        <w:gridCol w:w="1428"/>
      </w:tblGrid>
      <w:tr w:rsidR="007279C8" w:rsidTr="009D67CF">
        <w:trPr>
          <w:trHeight w:val="33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8" w:rsidRPr="009D67CF" w:rsidRDefault="007279C8" w:rsidP="008E0FF2">
            <w:r w:rsidRPr="009D67CF">
              <w:t>Den v týdn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8" w:rsidRPr="009D67CF" w:rsidRDefault="007279C8" w:rsidP="008E0FF2">
            <w:r w:rsidRPr="009D67CF">
              <w:t>Celodenní</w:t>
            </w:r>
          </w:p>
        </w:tc>
      </w:tr>
      <w:tr w:rsidR="007279C8" w:rsidTr="009D67CF">
        <w:trPr>
          <w:trHeight w:val="336"/>
        </w:trPr>
        <w:tc>
          <w:tcPr>
            <w:tcW w:w="1571" w:type="dxa"/>
            <w:tcBorders>
              <w:top w:val="single" w:sz="4" w:space="0" w:color="auto"/>
            </w:tcBorders>
          </w:tcPr>
          <w:p w:rsidR="007279C8" w:rsidRPr="009D67CF" w:rsidRDefault="007279C8" w:rsidP="008E0FF2">
            <w:r w:rsidRPr="009D67CF">
              <w:t>Pondělí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7279C8" w:rsidRPr="009D67CF" w:rsidRDefault="007279C8" w:rsidP="008E0FF2"/>
        </w:tc>
      </w:tr>
      <w:tr w:rsidR="007279C8" w:rsidTr="009D67CF">
        <w:trPr>
          <w:trHeight w:val="336"/>
        </w:trPr>
        <w:tc>
          <w:tcPr>
            <w:tcW w:w="1571" w:type="dxa"/>
          </w:tcPr>
          <w:p w:rsidR="007279C8" w:rsidRPr="009D67CF" w:rsidRDefault="007279C8" w:rsidP="008E0FF2">
            <w:r w:rsidRPr="009D67CF">
              <w:t>Úterý</w:t>
            </w:r>
          </w:p>
        </w:tc>
        <w:tc>
          <w:tcPr>
            <w:tcW w:w="1428" w:type="dxa"/>
          </w:tcPr>
          <w:p w:rsidR="007279C8" w:rsidRPr="009D67CF" w:rsidRDefault="007279C8" w:rsidP="008E0FF2"/>
        </w:tc>
      </w:tr>
      <w:tr w:rsidR="007279C8" w:rsidTr="009D67CF">
        <w:trPr>
          <w:trHeight w:val="353"/>
        </w:trPr>
        <w:tc>
          <w:tcPr>
            <w:tcW w:w="1571" w:type="dxa"/>
          </w:tcPr>
          <w:p w:rsidR="007279C8" w:rsidRPr="009D67CF" w:rsidRDefault="007279C8" w:rsidP="008E0FF2">
            <w:r w:rsidRPr="009D67CF">
              <w:t>Středa</w:t>
            </w:r>
          </w:p>
        </w:tc>
        <w:tc>
          <w:tcPr>
            <w:tcW w:w="1428" w:type="dxa"/>
          </w:tcPr>
          <w:p w:rsidR="007279C8" w:rsidRPr="009D67CF" w:rsidRDefault="007279C8" w:rsidP="008E0FF2"/>
        </w:tc>
      </w:tr>
      <w:tr w:rsidR="007279C8" w:rsidTr="009D67CF">
        <w:trPr>
          <w:trHeight w:val="336"/>
        </w:trPr>
        <w:tc>
          <w:tcPr>
            <w:tcW w:w="1571" w:type="dxa"/>
          </w:tcPr>
          <w:p w:rsidR="007279C8" w:rsidRPr="009D67CF" w:rsidRDefault="007279C8" w:rsidP="008E0FF2">
            <w:r w:rsidRPr="009D67CF">
              <w:t>Čtvrtek</w:t>
            </w:r>
          </w:p>
        </w:tc>
        <w:tc>
          <w:tcPr>
            <w:tcW w:w="1428" w:type="dxa"/>
          </w:tcPr>
          <w:p w:rsidR="007279C8" w:rsidRPr="009D67CF" w:rsidRDefault="007279C8" w:rsidP="008E0FF2"/>
        </w:tc>
      </w:tr>
      <w:tr w:rsidR="007279C8" w:rsidTr="009D67CF">
        <w:trPr>
          <w:trHeight w:val="343"/>
        </w:trPr>
        <w:tc>
          <w:tcPr>
            <w:tcW w:w="1571" w:type="dxa"/>
          </w:tcPr>
          <w:p w:rsidR="007279C8" w:rsidRPr="009D67CF" w:rsidRDefault="007279C8" w:rsidP="008E0FF2">
            <w:r w:rsidRPr="009D67CF">
              <w:t>Pátek</w:t>
            </w:r>
          </w:p>
        </w:tc>
        <w:tc>
          <w:tcPr>
            <w:tcW w:w="1428" w:type="dxa"/>
          </w:tcPr>
          <w:p w:rsidR="007279C8" w:rsidRPr="009D67CF" w:rsidRDefault="007279C8" w:rsidP="008E0FF2"/>
        </w:tc>
      </w:tr>
    </w:tbl>
    <w:p w:rsidR="00434182" w:rsidRDefault="00434182" w:rsidP="00343667">
      <w:pPr>
        <w:rPr>
          <w:b/>
        </w:rPr>
      </w:pPr>
    </w:p>
    <w:p w:rsidR="00343667" w:rsidRDefault="00343667" w:rsidP="00343667">
      <w:pPr>
        <w:rPr>
          <w:b/>
        </w:rPr>
      </w:pPr>
      <w:r w:rsidRPr="007772D4">
        <w:rPr>
          <w:b/>
        </w:rPr>
        <w:t>Zákonní zástupci</w:t>
      </w:r>
      <w:r w:rsidR="00697D35">
        <w:rPr>
          <w:b/>
        </w:rPr>
        <w:t>:</w:t>
      </w:r>
    </w:p>
    <w:p w:rsidR="00343667" w:rsidRPr="008F6BB1" w:rsidRDefault="00343667" w:rsidP="00343667">
      <w:pPr>
        <w:rPr>
          <w:b/>
        </w:rPr>
      </w:pPr>
      <w:r w:rsidRPr="008F6BB1">
        <w:rPr>
          <w:b/>
        </w:rPr>
        <w:t xml:space="preserve">Matka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343667" w:rsidTr="008F6BB1">
        <w:trPr>
          <w:trHeight w:val="434"/>
        </w:trPr>
        <w:tc>
          <w:tcPr>
            <w:tcW w:w="3369" w:type="dxa"/>
          </w:tcPr>
          <w:p w:rsidR="00343667" w:rsidRDefault="00343667" w:rsidP="00343667">
            <w:r>
              <w:t>Jméno a příjmení</w:t>
            </w:r>
          </w:p>
        </w:tc>
        <w:tc>
          <w:tcPr>
            <w:tcW w:w="5843" w:type="dxa"/>
          </w:tcPr>
          <w:p w:rsidR="00343667" w:rsidRDefault="00343667" w:rsidP="00343667"/>
        </w:tc>
      </w:tr>
      <w:tr w:rsidR="00ED3302" w:rsidTr="008F6BB1">
        <w:trPr>
          <w:trHeight w:val="426"/>
        </w:trPr>
        <w:tc>
          <w:tcPr>
            <w:tcW w:w="3369" w:type="dxa"/>
          </w:tcPr>
          <w:p w:rsidR="00ED3302" w:rsidRDefault="00ED3302" w:rsidP="00343667">
            <w:r>
              <w:t>Adresa</w:t>
            </w:r>
          </w:p>
        </w:tc>
        <w:tc>
          <w:tcPr>
            <w:tcW w:w="5843" w:type="dxa"/>
          </w:tcPr>
          <w:p w:rsidR="00ED3302" w:rsidRDefault="00ED3302" w:rsidP="00343667"/>
        </w:tc>
      </w:tr>
      <w:tr w:rsidR="00343667" w:rsidTr="008F6BB1">
        <w:trPr>
          <w:trHeight w:val="426"/>
        </w:trPr>
        <w:tc>
          <w:tcPr>
            <w:tcW w:w="3369" w:type="dxa"/>
          </w:tcPr>
          <w:p w:rsidR="00343667" w:rsidRDefault="00343667" w:rsidP="00343667">
            <w:r>
              <w:t>Telefon</w:t>
            </w:r>
          </w:p>
        </w:tc>
        <w:tc>
          <w:tcPr>
            <w:tcW w:w="5843" w:type="dxa"/>
          </w:tcPr>
          <w:p w:rsidR="00343667" w:rsidRDefault="00343667" w:rsidP="00343667"/>
        </w:tc>
      </w:tr>
      <w:tr w:rsidR="00343667" w:rsidTr="008F6BB1">
        <w:trPr>
          <w:trHeight w:val="418"/>
        </w:trPr>
        <w:tc>
          <w:tcPr>
            <w:tcW w:w="3369" w:type="dxa"/>
          </w:tcPr>
          <w:p w:rsidR="00343667" w:rsidRDefault="00343667" w:rsidP="00343667">
            <w:r>
              <w:t>E-mail</w:t>
            </w:r>
          </w:p>
        </w:tc>
        <w:tc>
          <w:tcPr>
            <w:tcW w:w="5843" w:type="dxa"/>
          </w:tcPr>
          <w:p w:rsidR="00343667" w:rsidRDefault="00343667" w:rsidP="00343667"/>
        </w:tc>
      </w:tr>
      <w:tr w:rsidR="008F6BB1" w:rsidTr="008F6BB1">
        <w:trPr>
          <w:trHeight w:val="424"/>
        </w:trPr>
        <w:tc>
          <w:tcPr>
            <w:tcW w:w="3369" w:type="dxa"/>
          </w:tcPr>
          <w:p w:rsidR="008F6BB1" w:rsidRDefault="008F6BB1" w:rsidP="00343667">
            <w:r>
              <w:t>Povolání</w:t>
            </w:r>
          </w:p>
        </w:tc>
        <w:tc>
          <w:tcPr>
            <w:tcW w:w="5843" w:type="dxa"/>
          </w:tcPr>
          <w:p w:rsidR="008F6BB1" w:rsidRDefault="008F6BB1" w:rsidP="00343667"/>
        </w:tc>
      </w:tr>
    </w:tbl>
    <w:p w:rsidR="00343667" w:rsidRPr="008F6BB1" w:rsidRDefault="00343667" w:rsidP="00343667">
      <w:pPr>
        <w:rPr>
          <w:b/>
        </w:rPr>
      </w:pPr>
      <w:r w:rsidRPr="008F6BB1">
        <w:rPr>
          <w:b/>
        </w:rPr>
        <w:t>Ot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8F6BB1" w:rsidTr="008F6BB1">
        <w:trPr>
          <w:trHeight w:val="410"/>
        </w:trPr>
        <w:tc>
          <w:tcPr>
            <w:tcW w:w="3369" w:type="dxa"/>
          </w:tcPr>
          <w:p w:rsidR="008F6BB1" w:rsidRDefault="008F6BB1" w:rsidP="00FA3BE5">
            <w:r>
              <w:t>Jméno a příjmení</w:t>
            </w:r>
          </w:p>
        </w:tc>
        <w:tc>
          <w:tcPr>
            <w:tcW w:w="5843" w:type="dxa"/>
          </w:tcPr>
          <w:p w:rsidR="008F6BB1" w:rsidRDefault="008F6BB1" w:rsidP="00FA3BE5"/>
        </w:tc>
      </w:tr>
      <w:tr w:rsidR="00ED3302" w:rsidTr="008F6BB1">
        <w:trPr>
          <w:trHeight w:val="415"/>
        </w:trPr>
        <w:tc>
          <w:tcPr>
            <w:tcW w:w="3369" w:type="dxa"/>
          </w:tcPr>
          <w:p w:rsidR="00ED3302" w:rsidRDefault="00ED3302" w:rsidP="00FA3BE5">
            <w:r>
              <w:t>Adresa</w:t>
            </w:r>
          </w:p>
        </w:tc>
        <w:tc>
          <w:tcPr>
            <w:tcW w:w="5843" w:type="dxa"/>
          </w:tcPr>
          <w:p w:rsidR="00ED3302" w:rsidRDefault="00ED3302" w:rsidP="00FA3BE5"/>
        </w:tc>
      </w:tr>
      <w:tr w:rsidR="008F6BB1" w:rsidTr="008F6BB1">
        <w:trPr>
          <w:trHeight w:val="415"/>
        </w:trPr>
        <w:tc>
          <w:tcPr>
            <w:tcW w:w="3369" w:type="dxa"/>
          </w:tcPr>
          <w:p w:rsidR="008F6BB1" w:rsidRDefault="008F6BB1" w:rsidP="00FA3BE5">
            <w:r>
              <w:t>Telefon</w:t>
            </w:r>
          </w:p>
        </w:tc>
        <w:tc>
          <w:tcPr>
            <w:tcW w:w="5843" w:type="dxa"/>
          </w:tcPr>
          <w:p w:rsidR="008F6BB1" w:rsidRDefault="008F6BB1" w:rsidP="00FA3BE5"/>
        </w:tc>
      </w:tr>
      <w:tr w:rsidR="008F6BB1" w:rsidTr="008F6BB1">
        <w:trPr>
          <w:trHeight w:val="422"/>
        </w:trPr>
        <w:tc>
          <w:tcPr>
            <w:tcW w:w="3369" w:type="dxa"/>
          </w:tcPr>
          <w:p w:rsidR="008F6BB1" w:rsidRDefault="008F6BB1" w:rsidP="00FA3BE5">
            <w:r>
              <w:t>E-mail</w:t>
            </w:r>
          </w:p>
        </w:tc>
        <w:tc>
          <w:tcPr>
            <w:tcW w:w="5843" w:type="dxa"/>
          </w:tcPr>
          <w:p w:rsidR="008F6BB1" w:rsidRDefault="008F6BB1" w:rsidP="00FA3BE5"/>
        </w:tc>
      </w:tr>
      <w:tr w:rsidR="008F6BB1" w:rsidTr="008F6BB1">
        <w:trPr>
          <w:trHeight w:val="430"/>
        </w:trPr>
        <w:tc>
          <w:tcPr>
            <w:tcW w:w="3369" w:type="dxa"/>
          </w:tcPr>
          <w:p w:rsidR="008F6BB1" w:rsidRDefault="008F6BB1" w:rsidP="00FA3BE5">
            <w:r>
              <w:t>Povolání</w:t>
            </w:r>
          </w:p>
        </w:tc>
        <w:tc>
          <w:tcPr>
            <w:tcW w:w="5843" w:type="dxa"/>
          </w:tcPr>
          <w:p w:rsidR="008F6BB1" w:rsidRDefault="008F6BB1" w:rsidP="00FA3BE5"/>
        </w:tc>
      </w:tr>
    </w:tbl>
    <w:p w:rsidR="00AF4627" w:rsidRDefault="00AF4627" w:rsidP="009D67CF">
      <w:pPr>
        <w:rPr>
          <w:b/>
        </w:rPr>
      </w:pPr>
    </w:p>
    <w:p w:rsidR="00AF4627" w:rsidRDefault="00AF4627" w:rsidP="009D67CF">
      <w:pPr>
        <w:rPr>
          <w:b/>
        </w:rPr>
      </w:pPr>
    </w:p>
    <w:p w:rsidR="00AF4627" w:rsidRDefault="00AF4627" w:rsidP="009D67CF">
      <w:pPr>
        <w:rPr>
          <w:b/>
        </w:rPr>
      </w:pPr>
    </w:p>
    <w:p w:rsidR="009D67CF" w:rsidRPr="008F6BB1" w:rsidRDefault="009D67CF" w:rsidP="009D67CF">
      <w:pPr>
        <w:rPr>
          <w:b/>
        </w:rPr>
      </w:pPr>
      <w:r>
        <w:rPr>
          <w:b/>
        </w:rPr>
        <w:lastRenderedPageBreak/>
        <w:t>Ji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9D67CF" w:rsidTr="008E0FF2">
        <w:trPr>
          <w:trHeight w:val="410"/>
        </w:trPr>
        <w:tc>
          <w:tcPr>
            <w:tcW w:w="3369" w:type="dxa"/>
          </w:tcPr>
          <w:p w:rsidR="009D67CF" w:rsidRDefault="009D67CF" w:rsidP="008E0FF2">
            <w:r>
              <w:t>Jméno a příjmení</w:t>
            </w:r>
          </w:p>
        </w:tc>
        <w:tc>
          <w:tcPr>
            <w:tcW w:w="5843" w:type="dxa"/>
          </w:tcPr>
          <w:p w:rsidR="009D67CF" w:rsidRDefault="009D67CF" w:rsidP="008E0FF2"/>
        </w:tc>
      </w:tr>
      <w:tr w:rsidR="009D67CF" w:rsidTr="008E0FF2">
        <w:trPr>
          <w:trHeight w:val="415"/>
        </w:trPr>
        <w:tc>
          <w:tcPr>
            <w:tcW w:w="3369" w:type="dxa"/>
          </w:tcPr>
          <w:p w:rsidR="009D67CF" w:rsidRDefault="009D67CF" w:rsidP="008E0FF2">
            <w:r>
              <w:t>Adresa</w:t>
            </w:r>
          </w:p>
        </w:tc>
        <w:tc>
          <w:tcPr>
            <w:tcW w:w="5843" w:type="dxa"/>
          </w:tcPr>
          <w:p w:rsidR="009D67CF" w:rsidRDefault="009D67CF" w:rsidP="008E0FF2"/>
        </w:tc>
      </w:tr>
      <w:tr w:rsidR="009D67CF" w:rsidTr="008E0FF2">
        <w:trPr>
          <w:trHeight w:val="415"/>
        </w:trPr>
        <w:tc>
          <w:tcPr>
            <w:tcW w:w="3369" w:type="dxa"/>
          </w:tcPr>
          <w:p w:rsidR="009D67CF" w:rsidRDefault="009D67CF" w:rsidP="008E0FF2">
            <w:r>
              <w:t>Telefon</w:t>
            </w:r>
          </w:p>
        </w:tc>
        <w:tc>
          <w:tcPr>
            <w:tcW w:w="5843" w:type="dxa"/>
          </w:tcPr>
          <w:p w:rsidR="009D67CF" w:rsidRDefault="009D67CF" w:rsidP="008E0FF2"/>
        </w:tc>
      </w:tr>
      <w:tr w:rsidR="009D67CF" w:rsidTr="008E0FF2">
        <w:trPr>
          <w:trHeight w:val="422"/>
        </w:trPr>
        <w:tc>
          <w:tcPr>
            <w:tcW w:w="3369" w:type="dxa"/>
          </w:tcPr>
          <w:p w:rsidR="009D67CF" w:rsidRDefault="009D67CF" w:rsidP="008E0FF2">
            <w:r>
              <w:t>E-mail</w:t>
            </w:r>
          </w:p>
        </w:tc>
        <w:tc>
          <w:tcPr>
            <w:tcW w:w="5843" w:type="dxa"/>
          </w:tcPr>
          <w:p w:rsidR="009D67CF" w:rsidRDefault="009D67CF" w:rsidP="008E0FF2"/>
        </w:tc>
      </w:tr>
      <w:tr w:rsidR="009D67CF" w:rsidTr="008E0FF2">
        <w:trPr>
          <w:trHeight w:val="430"/>
        </w:trPr>
        <w:tc>
          <w:tcPr>
            <w:tcW w:w="3369" w:type="dxa"/>
          </w:tcPr>
          <w:p w:rsidR="009D67CF" w:rsidRDefault="009D67CF" w:rsidP="008E0FF2">
            <w:r>
              <w:t>Povolání</w:t>
            </w:r>
          </w:p>
        </w:tc>
        <w:tc>
          <w:tcPr>
            <w:tcW w:w="5843" w:type="dxa"/>
          </w:tcPr>
          <w:p w:rsidR="009D67CF" w:rsidRDefault="009D67CF" w:rsidP="008E0FF2"/>
        </w:tc>
      </w:tr>
    </w:tbl>
    <w:p w:rsidR="00ED3302" w:rsidRDefault="00ED3302" w:rsidP="00ED3302">
      <w:pPr>
        <w:rPr>
          <w:b/>
        </w:rPr>
      </w:pPr>
      <w:r w:rsidRPr="00012FB0">
        <w:rPr>
          <w:b/>
        </w:rPr>
        <w:t>Pověřené osoby k vyzvedávání dít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302" w:rsidTr="00A248F7">
        <w:tc>
          <w:tcPr>
            <w:tcW w:w="9212" w:type="dxa"/>
          </w:tcPr>
          <w:p w:rsidR="00ED3302" w:rsidRDefault="00ED3302" w:rsidP="00A248F7">
            <w:pPr>
              <w:rPr>
                <w:b/>
              </w:rPr>
            </w:pPr>
          </w:p>
        </w:tc>
      </w:tr>
      <w:tr w:rsidR="00ED3302" w:rsidTr="00A248F7">
        <w:tc>
          <w:tcPr>
            <w:tcW w:w="9212" w:type="dxa"/>
          </w:tcPr>
          <w:p w:rsidR="00ED3302" w:rsidRDefault="00ED3302" w:rsidP="00A248F7">
            <w:pPr>
              <w:rPr>
                <w:b/>
              </w:rPr>
            </w:pPr>
          </w:p>
        </w:tc>
      </w:tr>
      <w:tr w:rsidR="00ED3302" w:rsidTr="00A248F7">
        <w:tc>
          <w:tcPr>
            <w:tcW w:w="9212" w:type="dxa"/>
          </w:tcPr>
          <w:p w:rsidR="00ED3302" w:rsidRDefault="00ED3302" w:rsidP="00A248F7">
            <w:pPr>
              <w:rPr>
                <w:b/>
              </w:rPr>
            </w:pPr>
          </w:p>
        </w:tc>
      </w:tr>
    </w:tbl>
    <w:p w:rsidR="00ED3302" w:rsidRDefault="00ED3302" w:rsidP="00ED3302">
      <w:pPr>
        <w:rPr>
          <w:b/>
        </w:rPr>
      </w:pPr>
      <w:r>
        <w:rPr>
          <w:b/>
        </w:rPr>
        <w:t>Sourozenci</w:t>
      </w:r>
    </w:p>
    <w:p w:rsidR="00ED3302" w:rsidRDefault="00ED3302" w:rsidP="00ED3302">
      <w:r w:rsidRPr="00012FB0">
        <w:t>Jméno                                                                     Vě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3302" w:rsidTr="00A248F7">
        <w:tc>
          <w:tcPr>
            <w:tcW w:w="4606" w:type="dxa"/>
          </w:tcPr>
          <w:p w:rsidR="00ED3302" w:rsidRDefault="00ED3302" w:rsidP="00A248F7"/>
        </w:tc>
        <w:tc>
          <w:tcPr>
            <w:tcW w:w="4606" w:type="dxa"/>
          </w:tcPr>
          <w:p w:rsidR="00ED3302" w:rsidRDefault="00ED3302" w:rsidP="00A248F7"/>
        </w:tc>
      </w:tr>
      <w:tr w:rsidR="00ED3302" w:rsidTr="00A248F7">
        <w:tc>
          <w:tcPr>
            <w:tcW w:w="4606" w:type="dxa"/>
          </w:tcPr>
          <w:p w:rsidR="00ED3302" w:rsidRDefault="00ED3302" w:rsidP="00A248F7"/>
        </w:tc>
        <w:tc>
          <w:tcPr>
            <w:tcW w:w="4606" w:type="dxa"/>
          </w:tcPr>
          <w:p w:rsidR="00ED3302" w:rsidRDefault="00ED3302" w:rsidP="00A248F7"/>
        </w:tc>
      </w:tr>
      <w:tr w:rsidR="00ED3302" w:rsidTr="00A248F7">
        <w:tc>
          <w:tcPr>
            <w:tcW w:w="4606" w:type="dxa"/>
          </w:tcPr>
          <w:p w:rsidR="00ED3302" w:rsidRDefault="00ED3302" w:rsidP="00A248F7"/>
        </w:tc>
        <w:tc>
          <w:tcPr>
            <w:tcW w:w="4606" w:type="dxa"/>
          </w:tcPr>
          <w:p w:rsidR="00ED3302" w:rsidRDefault="00ED3302" w:rsidP="00A248F7"/>
        </w:tc>
      </w:tr>
    </w:tbl>
    <w:p w:rsidR="00ED3302" w:rsidRDefault="00ED3302" w:rsidP="00343667">
      <w:pPr>
        <w:rPr>
          <w:b/>
        </w:rPr>
      </w:pPr>
    </w:p>
    <w:p w:rsidR="006A05EE" w:rsidRDefault="006A05EE" w:rsidP="00343667">
      <w:pPr>
        <w:rPr>
          <w:b/>
        </w:rPr>
      </w:pPr>
    </w:p>
    <w:p w:rsidR="00E33E9A" w:rsidRDefault="00E33E9A" w:rsidP="00E33E9A">
      <w:pPr>
        <w:rPr>
          <w:b/>
        </w:rPr>
      </w:pPr>
    </w:p>
    <w:p w:rsidR="00E33E9A" w:rsidRDefault="00E33E9A" w:rsidP="00E33E9A">
      <w:pPr>
        <w:rPr>
          <w:b/>
        </w:rPr>
      </w:pPr>
    </w:p>
    <w:p w:rsidR="00E33E9A" w:rsidRDefault="00E33E9A" w:rsidP="00E33E9A">
      <w:pPr>
        <w:rPr>
          <w:b/>
        </w:rPr>
      </w:pPr>
    </w:p>
    <w:p w:rsidR="00E33E9A" w:rsidRPr="00D03548" w:rsidRDefault="00E33E9A" w:rsidP="00E33E9A">
      <w:pPr>
        <w:rPr>
          <w:b/>
        </w:rPr>
      </w:pPr>
      <w:r w:rsidRPr="00D03548">
        <w:rPr>
          <w:b/>
        </w:rPr>
        <w:t>U rozvedených rodičů</w:t>
      </w:r>
      <w:r>
        <w:rPr>
          <w:b/>
        </w:rPr>
        <w:t>:</w:t>
      </w:r>
    </w:p>
    <w:p w:rsidR="00E33E9A" w:rsidRDefault="00E33E9A" w:rsidP="00E33E9A">
      <w:r>
        <w:t>Číslo rozsudku:…………………………………..        ze dne: ………………………………..</w:t>
      </w:r>
    </w:p>
    <w:p w:rsidR="00E33E9A" w:rsidRDefault="00E33E9A" w:rsidP="00E33E9A"/>
    <w:p w:rsidR="00E33E9A" w:rsidRDefault="00E33E9A" w:rsidP="00E33E9A">
      <w:r>
        <w:t>Dítě svěřeno do péče:……………………………………………………………………………</w:t>
      </w:r>
    </w:p>
    <w:p w:rsidR="00E33E9A" w:rsidRDefault="00E33E9A" w:rsidP="00E33E9A"/>
    <w:p w:rsidR="00E33E9A" w:rsidRDefault="00E33E9A" w:rsidP="00E33E9A">
      <w:r>
        <w:t>Umožnění styku druhého rodiče s dítětem v době:……………………………………………..</w:t>
      </w:r>
    </w:p>
    <w:p w:rsidR="00E33E9A" w:rsidRDefault="00E33E9A" w:rsidP="00E33E9A"/>
    <w:p w:rsidR="00E33E9A" w:rsidRDefault="00E33E9A" w:rsidP="00E33E9A">
      <w:pPr>
        <w:jc w:val="center"/>
      </w:pPr>
    </w:p>
    <w:p w:rsidR="00E33E9A" w:rsidRDefault="00E33E9A" w:rsidP="00E33E9A">
      <w:pPr>
        <w:jc w:val="center"/>
      </w:pPr>
    </w:p>
    <w:p w:rsidR="00E33E9A" w:rsidRDefault="00E33E9A" w:rsidP="00E33E9A">
      <w:pPr>
        <w:jc w:val="center"/>
      </w:pPr>
    </w:p>
    <w:p w:rsidR="00C27E1F" w:rsidRDefault="00C27E1F" w:rsidP="00E33E9A">
      <w:pPr>
        <w:jc w:val="center"/>
      </w:pPr>
    </w:p>
    <w:p w:rsidR="00C27E1F" w:rsidRDefault="00C27E1F" w:rsidP="00E33E9A">
      <w:pPr>
        <w:jc w:val="center"/>
      </w:pPr>
    </w:p>
    <w:p w:rsidR="00E33E9A" w:rsidRDefault="00E33E9A" w:rsidP="00E33E9A">
      <w:pPr>
        <w:jc w:val="center"/>
      </w:pPr>
    </w:p>
    <w:p w:rsidR="00E33E9A" w:rsidRDefault="00E33E9A" w:rsidP="00E33E9A">
      <w:pPr>
        <w:jc w:val="center"/>
      </w:pPr>
    </w:p>
    <w:p w:rsidR="00E33E9A" w:rsidRDefault="00E33E9A" w:rsidP="00E33E9A">
      <w:pPr>
        <w:jc w:val="center"/>
      </w:pPr>
      <w:r>
        <w:t>Souhlasíme s focením dětí během pobytu ve školce a následné uveřejnění fotografií  na propagačních materiálech nebo webových stránkách RC Pastelka .</w:t>
      </w:r>
    </w:p>
    <w:p w:rsidR="00E33E9A" w:rsidRDefault="00E33E9A" w:rsidP="00E33E9A">
      <w:pPr>
        <w:jc w:val="center"/>
        <w:rPr>
          <w:b/>
        </w:rPr>
      </w:pPr>
    </w:p>
    <w:p w:rsidR="00E33E9A" w:rsidRDefault="00E33E9A" w:rsidP="00E33E9A">
      <w:pPr>
        <w:jc w:val="center"/>
      </w:pPr>
      <w:r w:rsidRPr="001026BB">
        <w:t>Ano                               Ne</w:t>
      </w:r>
    </w:p>
    <w:p w:rsidR="00E33E9A" w:rsidRDefault="00E33E9A" w:rsidP="00343667">
      <w:pPr>
        <w:rPr>
          <w:b/>
        </w:rPr>
      </w:pPr>
    </w:p>
    <w:p w:rsidR="006A05EE" w:rsidRDefault="006A05EE" w:rsidP="00343667">
      <w:pPr>
        <w:rPr>
          <w:b/>
        </w:rPr>
      </w:pPr>
    </w:p>
    <w:p w:rsidR="00E33E9A" w:rsidRDefault="00E33E9A" w:rsidP="00343667">
      <w:pPr>
        <w:rPr>
          <w:b/>
        </w:rPr>
      </w:pPr>
    </w:p>
    <w:p w:rsidR="00C27E1F" w:rsidRDefault="00C27E1F" w:rsidP="00343667">
      <w:pPr>
        <w:rPr>
          <w:b/>
        </w:rPr>
      </w:pPr>
    </w:p>
    <w:p w:rsidR="00E33E9A" w:rsidRDefault="00E33E9A" w:rsidP="00343667">
      <w:pPr>
        <w:rPr>
          <w:b/>
        </w:rPr>
      </w:pPr>
    </w:p>
    <w:p w:rsidR="00E33E9A" w:rsidRDefault="00E33E9A" w:rsidP="00343667">
      <w:pPr>
        <w:rPr>
          <w:b/>
        </w:rPr>
      </w:pPr>
    </w:p>
    <w:p w:rsidR="005640EE" w:rsidRDefault="005640EE" w:rsidP="00343667">
      <w:pPr>
        <w:rPr>
          <w:b/>
        </w:rPr>
      </w:pPr>
      <w:r>
        <w:rPr>
          <w:b/>
        </w:rPr>
        <w:lastRenderedPageBreak/>
        <w:t>Potvrzení</w:t>
      </w:r>
      <w:r w:rsidRPr="005640EE">
        <w:rPr>
          <w:b/>
        </w:rPr>
        <w:t xml:space="preserve"> lékaře</w:t>
      </w:r>
      <w:r>
        <w:rPr>
          <w:b/>
        </w:rPr>
        <w:t>:</w:t>
      </w:r>
    </w:p>
    <w:p w:rsidR="005640EE" w:rsidRDefault="00ED3302" w:rsidP="00ED3302">
      <w:pPr>
        <w:tabs>
          <w:tab w:val="left" w:pos="426"/>
          <w:tab w:val="left" w:pos="5130"/>
        </w:tabs>
        <w:rPr>
          <w:b/>
        </w:rPr>
      </w:pPr>
      <w:r>
        <w:rPr>
          <w:b/>
        </w:rPr>
        <w:tab/>
      </w:r>
    </w:p>
    <w:p w:rsidR="008F6BB1" w:rsidRDefault="005640EE" w:rsidP="00343667">
      <w:r>
        <w:t>Jméno a příjmení dítěte ……………………………………………………………………</w:t>
      </w:r>
    </w:p>
    <w:p w:rsidR="006A05EE" w:rsidRDefault="006A05EE" w:rsidP="00343667"/>
    <w:p w:rsidR="00012FB0" w:rsidRDefault="00E5351E" w:rsidP="00343667">
      <w:pPr>
        <w:rPr>
          <w:b/>
        </w:rPr>
      </w:pPr>
      <w:r>
        <w:t xml:space="preserve"> </w:t>
      </w:r>
      <w:r w:rsidR="005640EE">
        <w:t>D</w:t>
      </w:r>
      <w:r w:rsidR="00012FB0" w:rsidRPr="00943EBF">
        <w:rPr>
          <w:b/>
        </w:rPr>
        <w:t>ětský lékař/</w:t>
      </w:r>
      <w:proofErr w:type="spellStart"/>
      <w:r w:rsidR="00012FB0" w:rsidRPr="00943EBF">
        <w:rPr>
          <w:b/>
        </w:rPr>
        <w:t>ka</w:t>
      </w:r>
      <w:proofErr w:type="spellEnd"/>
    </w:p>
    <w:p w:rsidR="006A05EE" w:rsidRPr="00434182" w:rsidRDefault="006A05EE" w:rsidP="0034366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710"/>
      </w:tblGrid>
      <w:tr w:rsidR="00012FB0" w:rsidTr="005640EE">
        <w:trPr>
          <w:trHeight w:val="452"/>
        </w:trPr>
        <w:tc>
          <w:tcPr>
            <w:tcW w:w="2376" w:type="dxa"/>
          </w:tcPr>
          <w:p w:rsidR="00012FB0" w:rsidRDefault="00012FB0" w:rsidP="005640EE">
            <w:pPr>
              <w:jc w:val="center"/>
            </w:pPr>
            <w:r>
              <w:t>Jméno</w:t>
            </w:r>
          </w:p>
          <w:p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:rsidR="00012FB0" w:rsidRDefault="00012FB0" w:rsidP="00343667"/>
        </w:tc>
      </w:tr>
      <w:tr w:rsidR="00012FB0" w:rsidTr="005640EE">
        <w:trPr>
          <w:trHeight w:val="446"/>
        </w:trPr>
        <w:tc>
          <w:tcPr>
            <w:tcW w:w="2376" w:type="dxa"/>
          </w:tcPr>
          <w:p w:rsidR="00012FB0" w:rsidRDefault="00012FB0" w:rsidP="005640EE">
            <w:pPr>
              <w:jc w:val="center"/>
            </w:pPr>
            <w:r>
              <w:t>Kontakt</w:t>
            </w:r>
          </w:p>
          <w:p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:rsidR="00012FB0" w:rsidRDefault="00012FB0" w:rsidP="00343667"/>
        </w:tc>
      </w:tr>
      <w:tr w:rsidR="00012FB0" w:rsidTr="005640EE">
        <w:tc>
          <w:tcPr>
            <w:tcW w:w="2376" w:type="dxa"/>
          </w:tcPr>
          <w:p w:rsidR="00012FB0" w:rsidRDefault="00012FB0" w:rsidP="005640EE">
            <w:pPr>
              <w:jc w:val="center"/>
            </w:pPr>
            <w:r>
              <w:t>Adresa</w:t>
            </w:r>
          </w:p>
          <w:p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:rsidR="00012FB0" w:rsidRDefault="00012FB0" w:rsidP="00343667"/>
        </w:tc>
      </w:tr>
    </w:tbl>
    <w:p w:rsidR="008F6BB1" w:rsidRDefault="008F6BB1" w:rsidP="00343667"/>
    <w:p w:rsidR="00DF5ADD" w:rsidRPr="006A05EE" w:rsidRDefault="00DF5ADD" w:rsidP="00ED3302">
      <w:pPr>
        <w:pStyle w:val="Odstavecseseznamem"/>
        <w:numPr>
          <w:ilvl w:val="0"/>
          <w:numId w:val="1"/>
        </w:numPr>
        <w:rPr>
          <w:b/>
        </w:rPr>
      </w:pPr>
      <w:r>
        <w:t>Dítě je zdravé a může b</w:t>
      </w:r>
      <w:r w:rsidR="00D03548">
        <w:t>ý</w:t>
      </w:r>
      <w:r>
        <w:t>t přijato do školky</w:t>
      </w:r>
    </w:p>
    <w:p w:rsidR="006A05EE" w:rsidRPr="00ED3302" w:rsidRDefault="006A05EE" w:rsidP="006A05EE">
      <w:pPr>
        <w:pStyle w:val="Odstavecseseznamem"/>
        <w:rPr>
          <w:b/>
        </w:rPr>
      </w:pPr>
      <w:r>
        <w:t>Ano           Ne</w:t>
      </w:r>
    </w:p>
    <w:p w:rsidR="005640EE" w:rsidRPr="00DF5ADD" w:rsidRDefault="005640EE" w:rsidP="005640EE">
      <w:pPr>
        <w:pStyle w:val="Odstavecseseznamem"/>
        <w:rPr>
          <w:b/>
        </w:rPr>
      </w:pPr>
    </w:p>
    <w:p w:rsidR="00DF5ADD" w:rsidRPr="00DF5ADD" w:rsidRDefault="00DF5ADD" w:rsidP="00DF5ADD">
      <w:pPr>
        <w:pStyle w:val="Odstavecseseznamem"/>
        <w:numPr>
          <w:ilvl w:val="0"/>
          <w:numId w:val="1"/>
        </w:numPr>
        <w:rPr>
          <w:b/>
        </w:rPr>
      </w:pPr>
      <w:r>
        <w:t xml:space="preserve">Dítě vyžaduje speciální péči v oblasti </w:t>
      </w:r>
      <w:r w:rsidR="00D03548">
        <w:t xml:space="preserve">  </w:t>
      </w:r>
      <w:r>
        <w:t>a)</w:t>
      </w:r>
      <w:r w:rsidR="00D03548">
        <w:t xml:space="preserve">  </w:t>
      </w:r>
      <w:r>
        <w:t xml:space="preserve"> b) </w:t>
      </w:r>
      <w:r w:rsidR="00D03548">
        <w:t xml:space="preserve">  </w:t>
      </w:r>
      <w:r>
        <w:t xml:space="preserve">c) </w:t>
      </w:r>
      <w:r w:rsidR="00D03548">
        <w:t xml:space="preserve">  </w:t>
      </w:r>
      <w:r>
        <w:t>d)</w:t>
      </w:r>
    </w:p>
    <w:p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>Zdravotní</w:t>
      </w:r>
    </w:p>
    <w:p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 xml:space="preserve">Tělesné </w:t>
      </w:r>
    </w:p>
    <w:p w:rsidR="00DF5ADD" w:rsidRPr="00DF5ADD" w:rsidRDefault="00DF5ADD" w:rsidP="00ED3302">
      <w:pPr>
        <w:pStyle w:val="Odstavecseseznamem"/>
        <w:numPr>
          <w:ilvl w:val="0"/>
          <w:numId w:val="2"/>
        </w:numPr>
        <w:tabs>
          <w:tab w:val="left" w:pos="426"/>
        </w:tabs>
        <w:rPr>
          <w:b/>
        </w:rPr>
      </w:pPr>
      <w:r>
        <w:t>Smyslové</w:t>
      </w:r>
    </w:p>
    <w:p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>Jiné</w:t>
      </w:r>
    </w:p>
    <w:p w:rsidR="00DF5ADD" w:rsidRPr="00DF5ADD" w:rsidRDefault="00DF5ADD" w:rsidP="00DF5ADD">
      <w:pPr>
        <w:pStyle w:val="Odstavecseseznamem"/>
        <w:ind w:left="1080"/>
        <w:rPr>
          <w:b/>
        </w:rPr>
      </w:pPr>
    </w:p>
    <w:p w:rsidR="00DF5ADD" w:rsidRDefault="00DF5ADD" w:rsidP="00343667">
      <w:r>
        <w:t xml:space="preserve">            Jiná závažná sdělení o dítěti:……………………………………………………………</w:t>
      </w:r>
    </w:p>
    <w:p w:rsidR="00D03548" w:rsidRDefault="00DF5ADD" w:rsidP="00343667">
      <w:r>
        <w:t xml:space="preserve">            </w:t>
      </w:r>
      <w:r w:rsidR="00D03548">
        <w:t xml:space="preserve">            </w:t>
      </w:r>
    </w:p>
    <w:p w:rsidR="00D03548" w:rsidRDefault="00D03548" w:rsidP="00343667">
      <w:r>
        <w:t xml:space="preserve">            </w:t>
      </w:r>
      <w:r w:rsidRPr="00D03548">
        <w:rPr>
          <w:b/>
        </w:rPr>
        <w:t>Alergie:</w:t>
      </w:r>
      <w:r>
        <w:rPr>
          <w:b/>
        </w:rPr>
        <w:t xml:space="preserve"> </w:t>
      </w:r>
      <w:r>
        <w:t>………………………………………………………………………………..</w:t>
      </w:r>
    </w:p>
    <w:p w:rsidR="00ED3302" w:rsidRDefault="00D03548" w:rsidP="00ED3302">
      <w:r>
        <w:t xml:space="preserve">            </w:t>
      </w:r>
      <w:r w:rsidR="00ED3302">
        <w:t xml:space="preserve">  </w:t>
      </w:r>
    </w:p>
    <w:p w:rsidR="00DF5ADD" w:rsidRDefault="00ED3302" w:rsidP="00ED3302">
      <w:r>
        <w:t xml:space="preserve">     </w:t>
      </w:r>
      <w:r w:rsidRPr="00ED3302">
        <w:rPr>
          <w:b/>
        </w:rPr>
        <w:t xml:space="preserve"> 3</w:t>
      </w:r>
      <w:r>
        <w:t xml:space="preserve">. </w:t>
      </w:r>
      <w:r w:rsidR="00DF5ADD">
        <w:t xml:space="preserve">Očkování:  </w:t>
      </w:r>
      <w:r w:rsidR="00D03548">
        <w:t>a)    b)   c)</w:t>
      </w:r>
    </w:p>
    <w:p w:rsidR="00DF5ADD" w:rsidRDefault="00D03548" w:rsidP="00DF5ADD">
      <w:pPr>
        <w:pStyle w:val="Odstavecseseznamem"/>
      </w:pPr>
      <w:r>
        <w:t xml:space="preserve">a) </w:t>
      </w:r>
      <w:r w:rsidR="00DF5ADD" w:rsidRPr="00DF5ADD">
        <w:t>Dítě je řádně očkováno</w:t>
      </w:r>
      <w:r w:rsidR="00DF5ADD">
        <w:t xml:space="preserve">         </w:t>
      </w:r>
    </w:p>
    <w:p w:rsidR="00DF5ADD" w:rsidRDefault="00D03548" w:rsidP="00DF5ADD">
      <w:pPr>
        <w:pStyle w:val="Odstavecseseznamem"/>
      </w:pPr>
      <w:r>
        <w:t xml:space="preserve">b) </w:t>
      </w:r>
      <w:r w:rsidR="00DF5ADD">
        <w:t>Individuální plán očkování</w:t>
      </w:r>
    </w:p>
    <w:p w:rsidR="00DF5ADD" w:rsidRPr="00DF5ADD" w:rsidRDefault="00D03548" w:rsidP="00DF5ADD">
      <w:pPr>
        <w:pStyle w:val="Odstavecseseznamem"/>
      </w:pPr>
      <w:r>
        <w:t xml:space="preserve">c) </w:t>
      </w:r>
      <w:r w:rsidR="00DF5ADD">
        <w:t xml:space="preserve">Není očkováno </w:t>
      </w:r>
    </w:p>
    <w:p w:rsidR="00DF5ADD" w:rsidRDefault="00DF5ADD" w:rsidP="00343667"/>
    <w:p w:rsidR="00DF5ADD" w:rsidRDefault="00DF5ADD" w:rsidP="00343667"/>
    <w:p w:rsidR="006A05EE" w:rsidRDefault="006A05EE" w:rsidP="00343667"/>
    <w:p w:rsidR="006A05EE" w:rsidRDefault="006A05EE" w:rsidP="00343667"/>
    <w:p w:rsidR="00DF5ADD" w:rsidRDefault="00D03548" w:rsidP="00343667">
      <w:r>
        <w:t>V ……………dne:……………                                                              razítko a podpis lékaře</w:t>
      </w:r>
    </w:p>
    <w:p w:rsidR="00DF5ADD" w:rsidRDefault="00DF5ADD" w:rsidP="00343667"/>
    <w:p w:rsidR="009D67CF" w:rsidRDefault="009D67CF" w:rsidP="007772D4">
      <w:pPr>
        <w:jc w:val="center"/>
      </w:pPr>
    </w:p>
    <w:p w:rsidR="00E70E9D" w:rsidRDefault="00E33E9A" w:rsidP="00E70E9D">
      <w:pPr>
        <w:rPr>
          <w:b/>
        </w:rPr>
      </w:pPr>
      <w:r>
        <w:rPr>
          <w:b/>
        </w:rPr>
        <w:t>P</w:t>
      </w:r>
      <w:r w:rsidR="00E70E9D">
        <w:rPr>
          <w:b/>
        </w:rPr>
        <w:t xml:space="preserve">otvrzuji, že všechny výše uvedené informace jsou pravdivé a v případě jakékoliv změny budu informovat vedení </w:t>
      </w:r>
      <w:r w:rsidR="0071038D">
        <w:rPr>
          <w:b/>
        </w:rPr>
        <w:t>jeslí</w:t>
      </w:r>
      <w:r w:rsidR="00E70E9D">
        <w:rPr>
          <w:b/>
        </w:rPr>
        <w:t xml:space="preserve">. </w:t>
      </w:r>
    </w:p>
    <w:p w:rsidR="007772D4" w:rsidRPr="007772D4" w:rsidRDefault="00E70E9D" w:rsidP="00E70E9D">
      <w:pPr>
        <w:rPr>
          <w:b/>
        </w:rPr>
      </w:pPr>
      <w:r>
        <w:rPr>
          <w:b/>
        </w:rPr>
        <w:t>B</w:t>
      </w:r>
      <w:r w:rsidR="007772D4" w:rsidRPr="007772D4">
        <w:rPr>
          <w:b/>
        </w:rPr>
        <w:t xml:space="preserve">eru na vědomí svou povinnost předávat dítě </w:t>
      </w:r>
      <w:r w:rsidR="00782E54">
        <w:rPr>
          <w:b/>
        </w:rPr>
        <w:t>pečující osobě</w:t>
      </w:r>
      <w:r>
        <w:rPr>
          <w:b/>
        </w:rPr>
        <w:t xml:space="preserve"> do třídy</w:t>
      </w:r>
      <w:r w:rsidR="007772D4" w:rsidRPr="007772D4">
        <w:rPr>
          <w:b/>
        </w:rPr>
        <w:t xml:space="preserve"> a omlouvat nepřítomnost dítěte ve školce.</w:t>
      </w:r>
    </w:p>
    <w:p w:rsidR="00D03548" w:rsidRDefault="00D03548" w:rsidP="007772D4"/>
    <w:p w:rsidR="0088437D" w:rsidRDefault="0088437D" w:rsidP="007772D4"/>
    <w:p w:rsidR="007772D4" w:rsidRDefault="007772D4" w:rsidP="007772D4">
      <w:r>
        <w:t>V ……………. Dne:……………                                Podpis rodičů</w:t>
      </w:r>
    </w:p>
    <w:p w:rsidR="002520AD" w:rsidRPr="002520AD" w:rsidRDefault="007772D4" w:rsidP="002520AD">
      <w:r>
        <w:t xml:space="preserve">                                                                                      …………………………………………                </w:t>
      </w:r>
      <w:bookmarkStart w:id="0" w:name="_GoBack"/>
      <w:bookmarkEnd w:id="0"/>
    </w:p>
    <w:p w:rsidR="002520AD" w:rsidRPr="002520AD" w:rsidRDefault="002520AD" w:rsidP="002520AD"/>
    <w:p w:rsidR="002520AD" w:rsidRPr="002520AD" w:rsidRDefault="002520AD" w:rsidP="002520AD"/>
    <w:sectPr w:rsidR="002520AD" w:rsidRPr="002520AD" w:rsidSect="00ED3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A55" w:rsidRDefault="00AB7A55" w:rsidP="00B951E5">
      <w:r>
        <w:separator/>
      </w:r>
    </w:p>
  </w:endnote>
  <w:endnote w:type="continuationSeparator" w:id="0">
    <w:p w:rsidR="00AB7A55" w:rsidRDefault="00AB7A55" w:rsidP="00B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AD" w:rsidRDefault="002520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27" w:rsidRPr="00AC6120" w:rsidRDefault="00AF4627" w:rsidP="00F67323">
    <w:pPr>
      <w:tabs>
        <w:tab w:val="left" w:pos="14"/>
        <w:tab w:val="left" w:pos="3062"/>
        <w:tab w:val="right" w:pos="9010"/>
      </w:tabs>
      <w:rPr>
        <w:rFonts w:ascii="Arial" w:hAnsi="Arial" w:cs="Arial"/>
        <w:bCs/>
        <w:snapToGrid w:val="0"/>
        <w:color w:val="000000" w:themeColor="text1"/>
        <w:sz w:val="20"/>
        <w:szCs w:val="20"/>
      </w:rPr>
    </w:pPr>
    <w:r w:rsidRPr="00AF4627">
      <w:rPr>
        <w:rFonts w:ascii="Arial" w:hAnsi="Arial" w:cs="Arial"/>
        <w:bCs/>
        <w:snapToGrid w:val="0"/>
        <w:sz w:val="20"/>
        <w:szCs w:val="20"/>
      </w:rPr>
      <w:t xml:space="preserve">RC Pastelka, </w:t>
    </w:r>
    <w:proofErr w:type="spellStart"/>
    <w:r w:rsidRPr="00AF4627">
      <w:rPr>
        <w:rFonts w:ascii="Arial" w:hAnsi="Arial" w:cs="Arial"/>
        <w:bCs/>
        <w:snapToGrid w:val="0"/>
        <w:sz w:val="20"/>
        <w:szCs w:val="20"/>
      </w:rPr>
      <w:t>z.ú</w:t>
    </w:r>
    <w:proofErr w:type="spellEnd"/>
    <w:r w:rsidRPr="00AF4627">
      <w:rPr>
        <w:rFonts w:ascii="Arial" w:hAnsi="Arial" w:cs="Arial"/>
        <w:bCs/>
        <w:snapToGrid w:val="0"/>
        <w:sz w:val="20"/>
        <w:szCs w:val="20"/>
      </w:rPr>
      <w:t>,</w:t>
    </w:r>
    <w:r w:rsidRPr="00AF4627">
      <w:rPr>
        <w:rFonts w:ascii="Arial" w:hAnsi="Arial" w:cs="Arial"/>
        <w:bCs/>
        <w:snapToGrid w:val="0"/>
        <w:sz w:val="36"/>
        <w:szCs w:val="36"/>
      </w:rPr>
      <w:t xml:space="preserve"> </w:t>
    </w:r>
    <w:r w:rsidR="002520AD">
      <w:rPr>
        <w:rFonts w:ascii="Arial" w:hAnsi="Arial" w:cs="Arial"/>
        <w:bCs/>
        <w:snapToGrid w:val="0"/>
        <w:sz w:val="20"/>
        <w:szCs w:val="20"/>
      </w:rPr>
      <w:t>n</w:t>
    </w:r>
    <w:r w:rsidR="00F67323">
      <w:rPr>
        <w:rFonts w:ascii="Arial" w:hAnsi="Arial" w:cs="Arial"/>
        <w:bCs/>
        <w:snapToGrid w:val="0"/>
        <w:sz w:val="20"/>
        <w:szCs w:val="20"/>
      </w:rPr>
      <w:t>ám. Karla IV. 4</w:t>
    </w:r>
    <w:r w:rsidR="00BE7973">
      <w:rPr>
        <w:rFonts w:ascii="Arial" w:hAnsi="Arial" w:cs="Arial"/>
        <w:bCs/>
        <w:snapToGrid w:val="0"/>
        <w:sz w:val="20"/>
        <w:szCs w:val="20"/>
      </w:rPr>
      <w:t>/4</w:t>
    </w:r>
    <w:r w:rsidR="00F67323">
      <w:rPr>
        <w:rFonts w:ascii="Arial" w:hAnsi="Arial" w:cs="Arial"/>
        <w:bCs/>
        <w:snapToGrid w:val="0"/>
        <w:sz w:val="20"/>
        <w:szCs w:val="20"/>
      </w:rPr>
      <w:t xml:space="preserve">, 628 00 Brno, tel. </w:t>
    </w:r>
    <w:r w:rsidR="00F66FCE">
      <w:rPr>
        <w:rFonts w:ascii="Arial" w:hAnsi="Arial" w:cs="Arial"/>
        <w:bCs/>
        <w:snapToGrid w:val="0"/>
        <w:sz w:val="20"/>
        <w:szCs w:val="20"/>
      </w:rPr>
      <w:t>607 089 160</w:t>
    </w:r>
    <w:r w:rsidR="00F67323">
      <w:rPr>
        <w:rFonts w:ascii="Arial" w:hAnsi="Arial" w:cs="Arial"/>
        <w:bCs/>
        <w:snapToGrid w:val="0"/>
        <w:sz w:val="20"/>
        <w:szCs w:val="20"/>
      </w:rPr>
      <w:t xml:space="preserve">, </w:t>
    </w:r>
    <w:hyperlink r:id="rId1" w:history="1">
      <w:r w:rsidR="00BE7973" w:rsidRPr="00AC6120">
        <w:rPr>
          <w:rStyle w:val="Hypertextovodkaz"/>
          <w:rFonts w:ascii="Arial" w:hAnsi="Arial" w:cs="Arial"/>
          <w:snapToGrid w:val="0"/>
          <w:color w:val="000000" w:themeColor="text1"/>
          <w:sz w:val="20"/>
          <w:szCs w:val="20"/>
          <w:u w:val="none"/>
        </w:rPr>
        <w:t>jesle@pastelka.net</w:t>
      </w:r>
    </w:hyperlink>
  </w:p>
  <w:p w:rsidR="00AF4627" w:rsidRDefault="00AF46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AD" w:rsidRDefault="00252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A55" w:rsidRDefault="00AB7A55" w:rsidP="00B951E5">
      <w:r>
        <w:separator/>
      </w:r>
    </w:p>
  </w:footnote>
  <w:footnote w:type="continuationSeparator" w:id="0">
    <w:p w:rsidR="00AB7A55" w:rsidRDefault="00AB7A55" w:rsidP="00B9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AD" w:rsidRDefault="002520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D35" w:rsidRDefault="007E72CA" w:rsidP="00A560FB">
    <w:pPr>
      <w:shd w:val="clear" w:color="auto" w:fill="FFFFFF"/>
      <w:spacing w:before="100" w:beforeAutospacing="1" w:after="100" w:afterAutospacing="1"/>
      <w:rPr>
        <w:rStyle w:val="datalabel"/>
      </w:rPr>
    </w:pPr>
    <w:r>
      <w:rPr>
        <w:noProof/>
      </w:rPr>
      <w:drawing>
        <wp:inline distT="0" distB="0" distL="0" distR="0" wp14:anchorId="34A27BDD" wp14:editId="58769511">
          <wp:extent cx="1995496" cy="411480"/>
          <wp:effectExtent l="0" t="0" r="5080" b="762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44" cy="41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0FB" w:rsidRPr="000138D9">
      <w:rPr>
        <w:rStyle w:val="datalabel"/>
      </w:rPr>
      <w:t xml:space="preserve"> </w:t>
    </w:r>
    <w:r w:rsidR="00A560FB">
      <w:rPr>
        <w:rStyle w:val="datalabel"/>
      </w:rPr>
      <w:t xml:space="preserve">     </w:t>
    </w:r>
    <w:r w:rsidR="00697D35">
      <w:rPr>
        <w:rStyle w:val="datalabel"/>
      </w:rPr>
      <w:tab/>
    </w:r>
    <w:r w:rsidR="00697D35">
      <w:rPr>
        <w:rStyle w:val="datalabel"/>
      </w:rPr>
      <w:tab/>
    </w:r>
    <w:r w:rsidR="00697D35">
      <w:rPr>
        <w:rStyle w:val="datalabel"/>
      </w:rPr>
      <w:tab/>
    </w:r>
    <w:r w:rsidR="00697D35">
      <w:rPr>
        <w:rStyle w:val="datalabel"/>
      </w:rPr>
      <w:tab/>
    </w:r>
    <w:r w:rsidR="00697D35">
      <w:rPr>
        <w:rStyle w:val="datalabel"/>
      </w:rPr>
      <w:tab/>
    </w:r>
    <w:r w:rsidR="00A560FB">
      <w:rPr>
        <w:rStyle w:val="datalabel"/>
      </w:rPr>
      <w:t xml:space="preserve">  </w:t>
    </w:r>
    <w:r w:rsidR="00697D35">
      <w:rPr>
        <w:noProof/>
      </w:rPr>
      <w:drawing>
        <wp:inline distT="0" distB="0" distL="0" distR="0" wp14:anchorId="4008FFA7" wp14:editId="344487DB">
          <wp:extent cx="1234440" cy="397841"/>
          <wp:effectExtent l="0" t="0" r="381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524" cy="41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0FB">
      <w:rPr>
        <w:rStyle w:val="datalabel"/>
      </w:rPr>
      <w:t xml:space="preserve">            </w:t>
    </w:r>
  </w:p>
  <w:p w:rsidR="00A560FB" w:rsidRPr="00F864DB" w:rsidRDefault="007F2F4D" w:rsidP="00697D35">
    <w:pPr>
      <w:shd w:val="clear" w:color="auto" w:fill="FFFFFF"/>
      <w:spacing w:before="100" w:beforeAutospacing="1" w:after="100" w:afterAutospacing="1"/>
      <w:jc w:val="center"/>
      <w:rPr>
        <w:color w:val="000000"/>
        <w:sz w:val="27"/>
        <w:szCs w:val="27"/>
      </w:rPr>
    </w:pPr>
    <w:proofErr w:type="spellStart"/>
    <w:r w:rsidRPr="007E72CA">
      <w:rPr>
        <w:rStyle w:val="datalabel"/>
        <w:rFonts w:asciiTheme="minorHAnsi" w:hAnsiTheme="minorHAnsi" w:cstheme="minorHAnsi"/>
        <w:sz w:val="18"/>
        <w:szCs w:val="18"/>
      </w:rPr>
      <w:t>MikroPastelka</w:t>
    </w:r>
    <w:proofErr w:type="spellEnd"/>
    <w:r>
      <w:rPr>
        <w:rStyle w:val="datalabel"/>
        <w:sz w:val="18"/>
        <w:szCs w:val="18"/>
      </w:rPr>
      <w:t xml:space="preserve"> z Líšně</w:t>
    </w:r>
    <w:r w:rsidR="00A560FB" w:rsidRPr="000138D9">
      <w:rPr>
        <w:rStyle w:val="datalabel"/>
        <w:sz w:val="18"/>
        <w:szCs w:val="18"/>
      </w:rPr>
      <w:t xml:space="preserve">, </w:t>
    </w:r>
    <w:r w:rsidRPr="007F2F4D">
      <w:rPr>
        <w:rStyle w:val="datalabel"/>
        <w:sz w:val="18"/>
        <w:szCs w:val="18"/>
      </w:rPr>
      <w:t>CZ.03.1.51/0.0/0.0/16_126/0003631</w:t>
    </w:r>
  </w:p>
  <w:p w:rsidR="00AB0850" w:rsidRDefault="00AB08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AD" w:rsidRDefault="002520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4027C"/>
    <w:multiLevelType w:val="hybridMultilevel"/>
    <w:tmpl w:val="22EC31C6"/>
    <w:lvl w:ilvl="0" w:tplc="F774A3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B7C17"/>
    <w:multiLevelType w:val="hybridMultilevel"/>
    <w:tmpl w:val="BD3AE9CC"/>
    <w:lvl w:ilvl="0" w:tplc="2362D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876"/>
    <w:multiLevelType w:val="hybridMultilevel"/>
    <w:tmpl w:val="7364300E"/>
    <w:lvl w:ilvl="0" w:tplc="D3C6D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67"/>
    <w:rsid w:val="00012FB0"/>
    <w:rsid w:val="00091C0B"/>
    <w:rsid w:val="000A4EDF"/>
    <w:rsid w:val="001026BB"/>
    <w:rsid w:val="00104F45"/>
    <w:rsid w:val="001D5FB0"/>
    <w:rsid w:val="001E05FE"/>
    <w:rsid w:val="002520AD"/>
    <w:rsid w:val="002F3783"/>
    <w:rsid w:val="00343667"/>
    <w:rsid w:val="00434182"/>
    <w:rsid w:val="00494388"/>
    <w:rsid w:val="004E3062"/>
    <w:rsid w:val="005640EE"/>
    <w:rsid w:val="00580CA9"/>
    <w:rsid w:val="00605FFE"/>
    <w:rsid w:val="0064660D"/>
    <w:rsid w:val="00697D35"/>
    <w:rsid w:val="006A05EE"/>
    <w:rsid w:val="006E000A"/>
    <w:rsid w:val="0071038D"/>
    <w:rsid w:val="00710F75"/>
    <w:rsid w:val="007279C8"/>
    <w:rsid w:val="007469D0"/>
    <w:rsid w:val="00752691"/>
    <w:rsid w:val="007632FE"/>
    <w:rsid w:val="007772D4"/>
    <w:rsid w:val="00782E54"/>
    <w:rsid w:val="00793D46"/>
    <w:rsid w:val="007E72CA"/>
    <w:rsid w:val="007F2F4D"/>
    <w:rsid w:val="0088437D"/>
    <w:rsid w:val="008E4CC9"/>
    <w:rsid w:val="008F6BB1"/>
    <w:rsid w:val="00930F8B"/>
    <w:rsid w:val="00943EBF"/>
    <w:rsid w:val="00953E70"/>
    <w:rsid w:val="009626E9"/>
    <w:rsid w:val="009D67CF"/>
    <w:rsid w:val="00A560FB"/>
    <w:rsid w:val="00AB0850"/>
    <w:rsid w:val="00AB7A55"/>
    <w:rsid w:val="00AC6120"/>
    <w:rsid w:val="00AF4627"/>
    <w:rsid w:val="00B64111"/>
    <w:rsid w:val="00B951E5"/>
    <w:rsid w:val="00BE7973"/>
    <w:rsid w:val="00C27E1F"/>
    <w:rsid w:val="00C522CC"/>
    <w:rsid w:val="00C63E15"/>
    <w:rsid w:val="00D03548"/>
    <w:rsid w:val="00DA56DD"/>
    <w:rsid w:val="00DB2BC0"/>
    <w:rsid w:val="00DF5ADD"/>
    <w:rsid w:val="00E33E9A"/>
    <w:rsid w:val="00E5351E"/>
    <w:rsid w:val="00E70E9D"/>
    <w:rsid w:val="00ED3302"/>
    <w:rsid w:val="00EF5F65"/>
    <w:rsid w:val="00F13B21"/>
    <w:rsid w:val="00F35A68"/>
    <w:rsid w:val="00F407E1"/>
    <w:rsid w:val="00F66470"/>
    <w:rsid w:val="00F66FCE"/>
    <w:rsid w:val="00F6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D3C5"/>
  <w15:docId w15:val="{714CFBF1-B39C-48D0-8740-6F19142B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5A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1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1E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1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1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A560FB"/>
  </w:style>
  <w:style w:type="character" w:styleId="Hypertextovodkaz">
    <w:name w:val="Hyperlink"/>
    <w:basedOn w:val="Standardnpsmoodstavce"/>
    <w:uiPriority w:val="99"/>
    <w:unhideWhenUsed/>
    <w:rsid w:val="00AF462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sle@pastelka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93F6-CC82-4240-BABC-17F41FF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elka</dc:creator>
  <cp:lastModifiedBy>Alena Stejskalová</cp:lastModifiedBy>
  <cp:revision>4</cp:revision>
  <cp:lastPrinted>2016-08-24T12:31:00Z</cp:lastPrinted>
  <dcterms:created xsi:type="dcterms:W3CDTF">2019-06-03T14:26:00Z</dcterms:created>
  <dcterms:modified xsi:type="dcterms:W3CDTF">2019-06-03T14:28:00Z</dcterms:modified>
</cp:coreProperties>
</file>